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4A63" w14:textId="4866BABD" w:rsidR="00495BA5" w:rsidRPr="004056B1" w:rsidRDefault="003930BD" w:rsidP="00495BA5">
      <w:pPr>
        <w:jc w:val="left"/>
        <w:rPr>
          <w:rFonts w:ascii="ＭＳ 明朝" w:hAnsi="ＭＳ 明朝"/>
          <w:sz w:val="22"/>
        </w:rPr>
      </w:pPr>
      <w:r w:rsidRPr="004056B1">
        <w:rPr>
          <w:rFonts w:ascii="ＭＳ ゴシック" w:eastAsia="ＭＳ ゴシック" w:hAnsi="ＭＳ ゴシック" w:hint="eastAsia"/>
          <w:sz w:val="22"/>
        </w:rPr>
        <w:t>企画提案</w:t>
      </w:r>
      <w:r w:rsidR="004056B1" w:rsidRPr="004056B1">
        <w:rPr>
          <w:rFonts w:ascii="ＭＳ 明朝" w:hAnsi="ＭＳ 明朝" w:hint="eastAsia"/>
          <w:sz w:val="22"/>
        </w:rPr>
        <w:t>（</w:t>
      </w:r>
      <w:r w:rsidR="008C7765" w:rsidRPr="004056B1">
        <w:rPr>
          <w:rFonts w:ascii="ＭＳ 明朝" w:hAnsi="ＭＳ 明朝" w:hint="eastAsia"/>
          <w:sz w:val="22"/>
        </w:rPr>
        <w:t>様式第</w:t>
      </w:r>
      <w:r w:rsidR="004056B1" w:rsidRPr="004056B1">
        <w:rPr>
          <w:rFonts w:ascii="ＭＳ 明朝" w:hAnsi="ＭＳ 明朝" w:hint="eastAsia"/>
          <w:sz w:val="22"/>
        </w:rPr>
        <w:t>４</w:t>
      </w:r>
      <w:r w:rsidR="008C7765" w:rsidRPr="004056B1">
        <w:rPr>
          <w:rFonts w:ascii="ＭＳ 明朝" w:hAnsi="ＭＳ 明朝" w:hint="eastAsia"/>
          <w:sz w:val="22"/>
        </w:rPr>
        <w:t>号)</w:t>
      </w:r>
    </w:p>
    <w:p w14:paraId="7AEECEB4" w14:textId="77777777" w:rsidR="003930BD" w:rsidRPr="004056B1" w:rsidRDefault="003930BD" w:rsidP="00495BA5">
      <w:pPr>
        <w:jc w:val="left"/>
        <w:rPr>
          <w:rFonts w:ascii="ＭＳ 明朝" w:hAnsi="ＭＳ 明朝"/>
          <w:szCs w:val="28"/>
        </w:rPr>
      </w:pPr>
    </w:p>
    <w:p w14:paraId="3EC0F0FB" w14:textId="0AE9A8E6" w:rsidR="004056B1" w:rsidRPr="004056B1" w:rsidRDefault="00C73899" w:rsidP="004056B1">
      <w:pPr>
        <w:spacing w:afterLines="50" w:after="164"/>
        <w:jc w:val="center"/>
        <w:rPr>
          <w:rFonts w:ascii="ＭＳ ゴシック" w:eastAsia="ＭＳ ゴシック" w:hAnsi="ＭＳ ゴシック" w:hint="eastAsia"/>
          <w:szCs w:val="28"/>
        </w:rPr>
      </w:pPr>
      <w:r w:rsidRPr="004056B1">
        <w:rPr>
          <w:rFonts w:ascii="ＭＳ ゴシック" w:eastAsia="ＭＳ ゴシック" w:hAnsi="ＭＳ ゴシック" w:hint="eastAsia"/>
          <w:szCs w:val="28"/>
        </w:rPr>
        <w:t>代</w:t>
      </w:r>
      <w:r w:rsidR="00495BA5" w:rsidRPr="004056B1">
        <w:rPr>
          <w:rFonts w:ascii="ＭＳ ゴシック" w:eastAsia="ＭＳ ゴシック" w:hAnsi="ＭＳ ゴシック" w:hint="eastAsia"/>
          <w:szCs w:val="28"/>
        </w:rPr>
        <w:t xml:space="preserve"> </w:t>
      </w:r>
      <w:r w:rsidRPr="004056B1">
        <w:rPr>
          <w:rFonts w:ascii="ＭＳ ゴシック" w:eastAsia="ＭＳ ゴシック" w:hAnsi="ＭＳ ゴシック" w:hint="eastAsia"/>
          <w:szCs w:val="28"/>
        </w:rPr>
        <w:t>表</w:t>
      </w:r>
      <w:r w:rsidR="00495BA5" w:rsidRPr="004056B1">
        <w:rPr>
          <w:rFonts w:ascii="ＭＳ ゴシック" w:eastAsia="ＭＳ ゴシック" w:hAnsi="ＭＳ ゴシック" w:hint="eastAsia"/>
          <w:szCs w:val="28"/>
        </w:rPr>
        <w:t xml:space="preserve"> </w:t>
      </w:r>
      <w:r w:rsidR="00FD4554" w:rsidRPr="004056B1">
        <w:rPr>
          <w:rFonts w:ascii="ＭＳ ゴシック" w:eastAsia="ＭＳ ゴシック" w:hAnsi="ＭＳ ゴシック" w:hint="eastAsia"/>
          <w:szCs w:val="28"/>
        </w:rPr>
        <w:t>団</w:t>
      </w:r>
      <w:r w:rsidR="00495BA5" w:rsidRPr="004056B1">
        <w:rPr>
          <w:rFonts w:ascii="ＭＳ ゴシック" w:eastAsia="ＭＳ ゴシック" w:hAnsi="ＭＳ ゴシック" w:hint="eastAsia"/>
          <w:szCs w:val="28"/>
        </w:rPr>
        <w:t xml:space="preserve"> </w:t>
      </w:r>
      <w:r w:rsidR="00FD4554" w:rsidRPr="004056B1">
        <w:rPr>
          <w:rFonts w:ascii="ＭＳ ゴシック" w:eastAsia="ＭＳ ゴシック" w:hAnsi="ＭＳ ゴシック" w:hint="eastAsia"/>
          <w:szCs w:val="28"/>
        </w:rPr>
        <w:t>体</w:t>
      </w:r>
      <w:r w:rsidR="00495BA5" w:rsidRPr="004056B1">
        <w:rPr>
          <w:rFonts w:ascii="ＭＳ ゴシック" w:eastAsia="ＭＳ ゴシック" w:hAnsi="ＭＳ ゴシック" w:hint="eastAsia"/>
          <w:szCs w:val="28"/>
        </w:rPr>
        <w:t xml:space="preserve"> </w:t>
      </w:r>
      <w:r w:rsidR="00FD4554" w:rsidRPr="004056B1">
        <w:rPr>
          <w:rFonts w:ascii="ＭＳ ゴシック" w:eastAsia="ＭＳ ゴシック" w:hAnsi="ＭＳ ゴシック" w:hint="eastAsia"/>
          <w:szCs w:val="28"/>
        </w:rPr>
        <w:t>の</w:t>
      </w:r>
      <w:r w:rsidR="00495BA5" w:rsidRPr="004056B1">
        <w:rPr>
          <w:rFonts w:ascii="ＭＳ ゴシック" w:eastAsia="ＭＳ ゴシック" w:hAnsi="ＭＳ ゴシック" w:hint="eastAsia"/>
          <w:szCs w:val="28"/>
        </w:rPr>
        <w:t xml:space="preserve"> </w:t>
      </w:r>
      <w:r w:rsidR="00FD4554" w:rsidRPr="004056B1">
        <w:rPr>
          <w:rFonts w:ascii="ＭＳ ゴシック" w:eastAsia="ＭＳ ゴシック" w:hAnsi="ＭＳ ゴシック" w:hint="eastAsia"/>
          <w:szCs w:val="28"/>
        </w:rPr>
        <w:t>概</w:t>
      </w:r>
      <w:r w:rsidR="00495BA5" w:rsidRPr="004056B1">
        <w:rPr>
          <w:rFonts w:ascii="ＭＳ ゴシック" w:eastAsia="ＭＳ ゴシック" w:hAnsi="ＭＳ ゴシック" w:hint="eastAsia"/>
          <w:szCs w:val="28"/>
        </w:rPr>
        <w:t xml:space="preserve"> </w:t>
      </w:r>
      <w:r w:rsidR="00FD4554" w:rsidRPr="004056B1">
        <w:rPr>
          <w:rFonts w:ascii="ＭＳ ゴシック" w:eastAsia="ＭＳ ゴシック" w:hAnsi="ＭＳ ゴシック" w:hint="eastAsia"/>
          <w:szCs w:val="28"/>
        </w:rPr>
        <w:t>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162"/>
      </w:tblGrid>
      <w:tr w:rsidR="00FD4554" w:rsidRPr="004056B1" w14:paraId="7669AB71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4C1AC1FA" w14:textId="77777777" w:rsidR="00FD4554" w:rsidRPr="004056B1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39907873" w14:textId="77777777" w:rsidR="00FD4554" w:rsidRPr="004056B1" w:rsidRDefault="00FD4554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4056B1" w14:paraId="5778D9AD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4EE2FBD2" w14:textId="77777777" w:rsidR="00FD4554" w:rsidRPr="004056B1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74E3852C" w14:textId="77777777" w:rsidR="000B7CF0" w:rsidRPr="004056B1" w:rsidRDefault="000B7CF0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266C2E" w:rsidRPr="004056B1" w14:paraId="11CED982" w14:textId="77777777" w:rsidTr="003930BD">
        <w:trPr>
          <w:trHeight w:val="1417"/>
        </w:trPr>
        <w:tc>
          <w:tcPr>
            <w:tcW w:w="1903" w:type="dxa"/>
            <w:shd w:val="clear" w:color="auto" w:fill="auto"/>
            <w:vAlign w:val="center"/>
          </w:tcPr>
          <w:p w14:paraId="5243A2E1" w14:textId="77777777" w:rsidR="00266C2E" w:rsidRPr="004056B1" w:rsidRDefault="00266C2E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07CC7433" w14:textId="41EDA18B" w:rsidR="00266C2E" w:rsidRPr="004056B1" w:rsidRDefault="00266C2E" w:rsidP="00386078">
            <w:pPr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〒</w:t>
            </w:r>
          </w:p>
          <w:p w14:paraId="545B3287" w14:textId="77777777" w:rsidR="003930BD" w:rsidRPr="004056B1" w:rsidRDefault="003930BD" w:rsidP="00386078">
            <w:pPr>
              <w:rPr>
                <w:rFonts w:ascii="ＭＳ 明朝" w:hAnsi="ＭＳ 明朝"/>
                <w:sz w:val="22"/>
              </w:rPr>
            </w:pPr>
          </w:p>
          <w:p w14:paraId="49926F91" w14:textId="77777777" w:rsidR="00266C2E" w:rsidRPr="004056B1" w:rsidRDefault="00266C2E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4056B1" w14:paraId="6D244B42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477AFCCF" w14:textId="77777777" w:rsidR="00FD4554" w:rsidRPr="004056B1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設立</w:t>
            </w:r>
            <w:r w:rsidR="00C87240" w:rsidRPr="004056B1">
              <w:rPr>
                <w:rFonts w:ascii="ＭＳ 明朝" w:hAnsi="ＭＳ 明朝" w:hint="eastAsia"/>
                <w:sz w:val="22"/>
              </w:rPr>
              <w:t>年月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54416DF6" w14:textId="77777777" w:rsidR="00FD4554" w:rsidRPr="004056B1" w:rsidRDefault="000B7CF0" w:rsidP="00CB0837">
            <w:pPr>
              <w:ind w:firstLineChars="1204" w:firstLine="2430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年　　　　　　月</w:t>
            </w:r>
          </w:p>
        </w:tc>
      </w:tr>
      <w:tr w:rsidR="00FD4554" w:rsidRPr="004056B1" w14:paraId="148E8741" w14:textId="77777777" w:rsidTr="003930BD">
        <w:trPr>
          <w:trHeight w:val="1701"/>
        </w:trPr>
        <w:tc>
          <w:tcPr>
            <w:tcW w:w="1903" w:type="dxa"/>
            <w:shd w:val="clear" w:color="auto" w:fill="auto"/>
            <w:vAlign w:val="center"/>
          </w:tcPr>
          <w:p w14:paraId="24681B77" w14:textId="77777777" w:rsidR="00FD4554" w:rsidRPr="004056B1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団体の目的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48F25AB4" w14:textId="77777777" w:rsidR="00A858BA" w:rsidRPr="004056B1" w:rsidRDefault="00A858BA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4056B1" w14:paraId="01B9633B" w14:textId="77777777" w:rsidTr="003930BD">
        <w:trPr>
          <w:trHeight w:val="1701"/>
        </w:trPr>
        <w:tc>
          <w:tcPr>
            <w:tcW w:w="1903" w:type="dxa"/>
            <w:shd w:val="clear" w:color="auto" w:fill="auto"/>
            <w:vAlign w:val="center"/>
          </w:tcPr>
          <w:p w14:paraId="3AE7969D" w14:textId="77777777" w:rsidR="00FD4554" w:rsidRPr="004056B1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主な活動実績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6189E23F" w14:textId="77777777" w:rsidR="00106045" w:rsidRPr="004056B1" w:rsidRDefault="00106045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4056B1" w14:paraId="30D5562F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402087D4" w14:textId="77777777" w:rsidR="00FD4554" w:rsidRPr="004056B1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会員数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3B07AF1A" w14:textId="77777777" w:rsidR="00FD4554" w:rsidRPr="004056B1" w:rsidRDefault="00FD4554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4056B1" w14:paraId="5C4C2992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03580578" w14:textId="77777777" w:rsidR="00FD4554" w:rsidRPr="004056B1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連絡責任者氏名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62D68F81" w14:textId="77777777" w:rsidR="00FD4554" w:rsidRPr="004056B1" w:rsidRDefault="00FD4554" w:rsidP="00386078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FD4554" w:rsidRPr="004056B1" w14:paraId="2FA7698F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70E39A7B" w14:textId="77777777" w:rsidR="00FD4554" w:rsidRPr="004056B1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66AA55B8" w14:textId="77777777" w:rsidR="00FD4554" w:rsidRPr="004056B1" w:rsidRDefault="00FD4554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4056B1" w14:paraId="7F440372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44895423" w14:textId="77777777" w:rsidR="00FD4554" w:rsidRPr="004056B1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636D9D9A" w14:textId="77777777" w:rsidR="00FD4554" w:rsidRPr="004056B1" w:rsidRDefault="00FD4554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0B7CF0" w:rsidRPr="004056B1" w14:paraId="6C5CE7BD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6F4518D5" w14:textId="77777777" w:rsidR="000B7CF0" w:rsidRPr="004056B1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Ｅ－mail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48D69D49" w14:textId="77777777" w:rsidR="000B7CF0" w:rsidRPr="004056B1" w:rsidRDefault="000B7CF0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0B7CF0" w:rsidRPr="004056B1" w14:paraId="7F0C334A" w14:textId="77777777" w:rsidTr="003930BD">
        <w:trPr>
          <w:trHeight w:val="1417"/>
        </w:trPr>
        <w:tc>
          <w:tcPr>
            <w:tcW w:w="1903" w:type="dxa"/>
            <w:shd w:val="clear" w:color="auto" w:fill="auto"/>
            <w:vAlign w:val="center"/>
          </w:tcPr>
          <w:p w14:paraId="43331EEB" w14:textId="615DED34" w:rsidR="000B7CF0" w:rsidRPr="004056B1" w:rsidRDefault="00651C79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ＨＰ等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3C548B60" w14:textId="7DBB0614" w:rsidR="003930BD" w:rsidRPr="004056B1" w:rsidRDefault="003930BD" w:rsidP="003930BD">
            <w:pPr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※ 団体ホームページ等があれば記入してください。</w:t>
            </w:r>
          </w:p>
          <w:p w14:paraId="0AE51D83" w14:textId="77777777" w:rsidR="003930BD" w:rsidRPr="004056B1" w:rsidRDefault="003930BD" w:rsidP="003930BD">
            <w:pPr>
              <w:rPr>
                <w:rFonts w:ascii="ＭＳ 明朝" w:hAnsi="ＭＳ 明朝"/>
                <w:sz w:val="22"/>
              </w:rPr>
            </w:pPr>
          </w:p>
          <w:p w14:paraId="1B35EE85" w14:textId="2A0FD469" w:rsidR="000B7CF0" w:rsidRPr="004056B1" w:rsidRDefault="000B7CF0" w:rsidP="003930BD">
            <w:pPr>
              <w:ind w:firstLineChars="100" w:firstLine="202"/>
              <w:rPr>
                <w:rFonts w:ascii="ＭＳ 明朝" w:hAnsi="ＭＳ 明朝"/>
                <w:sz w:val="22"/>
              </w:rPr>
            </w:pPr>
            <w:r w:rsidRPr="004056B1">
              <w:rPr>
                <w:rFonts w:ascii="ＭＳ 明朝" w:hAnsi="ＭＳ 明朝" w:hint="eastAsia"/>
                <w:sz w:val="22"/>
              </w:rPr>
              <w:t>URL</w:t>
            </w:r>
            <w:r w:rsidR="003930BD" w:rsidRPr="004056B1">
              <w:rPr>
                <w:rFonts w:ascii="ＭＳ 明朝" w:hAnsi="ＭＳ 明朝" w:hint="eastAsia"/>
                <w:sz w:val="22"/>
              </w:rPr>
              <w:t>：</w:t>
            </w:r>
            <w:r w:rsidR="00386078" w:rsidRPr="004056B1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</w:t>
            </w:r>
          </w:p>
        </w:tc>
      </w:tr>
    </w:tbl>
    <w:p w14:paraId="3C8F74C3" w14:textId="77777777" w:rsidR="00C73899" w:rsidRPr="004056B1" w:rsidRDefault="00C73899" w:rsidP="00651C79">
      <w:pPr>
        <w:ind w:right="888"/>
        <w:rPr>
          <w:rFonts w:ascii="ＭＳ 明朝" w:hAnsi="ＭＳ 明朝"/>
          <w:sz w:val="22"/>
        </w:rPr>
      </w:pPr>
    </w:p>
    <w:sectPr w:rsidR="00C73899" w:rsidRPr="004056B1" w:rsidSect="003930BD">
      <w:pgSz w:w="11906" w:h="16838" w:code="9"/>
      <w:pgMar w:top="1418" w:right="1418" w:bottom="1134" w:left="1418" w:header="851" w:footer="992" w:gutter="0"/>
      <w:cols w:space="425"/>
      <w:docGrid w:type="linesAndChars" w:linePitch="329" w:charSpace="-3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D1EA" w14:textId="77777777" w:rsidR="00981BA7" w:rsidRDefault="00981BA7">
      <w:r>
        <w:separator/>
      </w:r>
    </w:p>
  </w:endnote>
  <w:endnote w:type="continuationSeparator" w:id="0">
    <w:p w14:paraId="26C34949" w14:textId="77777777" w:rsidR="00981BA7" w:rsidRDefault="0098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B2D6A" w14:textId="77777777" w:rsidR="00981BA7" w:rsidRDefault="00981BA7">
      <w:r>
        <w:separator/>
      </w:r>
    </w:p>
  </w:footnote>
  <w:footnote w:type="continuationSeparator" w:id="0">
    <w:p w14:paraId="4B792F8B" w14:textId="77777777" w:rsidR="00981BA7" w:rsidRDefault="0098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C54EB"/>
    <w:multiLevelType w:val="hybridMultilevel"/>
    <w:tmpl w:val="7EE45D90"/>
    <w:lvl w:ilvl="0" w:tplc="A0623E8A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88E7F8E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96"/>
    <w:rsid w:val="0000192E"/>
    <w:rsid w:val="000205CB"/>
    <w:rsid w:val="00040F4A"/>
    <w:rsid w:val="00071BD5"/>
    <w:rsid w:val="00073875"/>
    <w:rsid w:val="00076AAC"/>
    <w:rsid w:val="0008582F"/>
    <w:rsid w:val="00090789"/>
    <w:rsid w:val="00090A1D"/>
    <w:rsid w:val="000B2027"/>
    <w:rsid w:val="000B7CF0"/>
    <w:rsid w:val="000F6E0E"/>
    <w:rsid w:val="00106045"/>
    <w:rsid w:val="00106EC7"/>
    <w:rsid w:val="001113DC"/>
    <w:rsid w:val="00121132"/>
    <w:rsid w:val="00127C05"/>
    <w:rsid w:val="0017023A"/>
    <w:rsid w:val="001814A1"/>
    <w:rsid w:val="001821E3"/>
    <w:rsid w:val="00182EA9"/>
    <w:rsid w:val="00186462"/>
    <w:rsid w:val="001B36E6"/>
    <w:rsid w:val="001F6964"/>
    <w:rsid w:val="001F7865"/>
    <w:rsid w:val="00216714"/>
    <w:rsid w:val="00225740"/>
    <w:rsid w:val="002372F7"/>
    <w:rsid w:val="00251022"/>
    <w:rsid w:val="0025302D"/>
    <w:rsid w:val="00262B96"/>
    <w:rsid w:val="00266C2E"/>
    <w:rsid w:val="00285F1E"/>
    <w:rsid w:val="0029289E"/>
    <w:rsid w:val="00295BEB"/>
    <w:rsid w:val="002A260B"/>
    <w:rsid w:val="002B2096"/>
    <w:rsid w:val="002C73FD"/>
    <w:rsid w:val="002E04DD"/>
    <w:rsid w:val="002E2CBC"/>
    <w:rsid w:val="002E48AC"/>
    <w:rsid w:val="002F21E1"/>
    <w:rsid w:val="00303061"/>
    <w:rsid w:val="003331AF"/>
    <w:rsid w:val="00386078"/>
    <w:rsid w:val="003930BD"/>
    <w:rsid w:val="003A061B"/>
    <w:rsid w:val="003A365B"/>
    <w:rsid w:val="003B4407"/>
    <w:rsid w:val="003B69B1"/>
    <w:rsid w:val="003D6220"/>
    <w:rsid w:val="004056B1"/>
    <w:rsid w:val="00414D48"/>
    <w:rsid w:val="0042505D"/>
    <w:rsid w:val="0042716B"/>
    <w:rsid w:val="00427C4F"/>
    <w:rsid w:val="0043073E"/>
    <w:rsid w:val="00450521"/>
    <w:rsid w:val="00495BA5"/>
    <w:rsid w:val="004C04D2"/>
    <w:rsid w:val="004D5B19"/>
    <w:rsid w:val="004D75E1"/>
    <w:rsid w:val="004E5B7A"/>
    <w:rsid w:val="004F33A5"/>
    <w:rsid w:val="004F37A9"/>
    <w:rsid w:val="004F7F41"/>
    <w:rsid w:val="0051402C"/>
    <w:rsid w:val="00541C97"/>
    <w:rsid w:val="0054473A"/>
    <w:rsid w:val="00554F0B"/>
    <w:rsid w:val="00557563"/>
    <w:rsid w:val="00594529"/>
    <w:rsid w:val="0059762D"/>
    <w:rsid w:val="005B2DD0"/>
    <w:rsid w:val="005B52ED"/>
    <w:rsid w:val="005C2B1D"/>
    <w:rsid w:val="005D3CC5"/>
    <w:rsid w:val="005F1F4A"/>
    <w:rsid w:val="005F6ADA"/>
    <w:rsid w:val="006049E1"/>
    <w:rsid w:val="00620E41"/>
    <w:rsid w:val="00622C91"/>
    <w:rsid w:val="00635A43"/>
    <w:rsid w:val="00651C79"/>
    <w:rsid w:val="00670A62"/>
    <w:rsid w:val="006773C8"/>
    <w:rsid w:val="006860F6"/>
    <w:rsid w:val="00696D98"/>
    <w:rsid w:val="006A3FA9"/>
    <w:rsid w:val="006B7EBD"/>
    <w:rsid w:val="006D13FF"/>
    <w:rsid w:val="00717795"/>
    <w:rsid w:val="00726749"/>
    <w:rsid w:val="007622F4"/>
    <w:rsid w:val="00794F2F"/>
    <w:rsid w:val="007B008E"/>
    <w:rsid w:val="007C5015"/>
    <w:rsid w:val="007D1584"/>
    <w:rsid w:val="007E73D4"/>
    <w:rsid w:val="00800EA7"/>
    <w:rsid w:val="00804356"/>
    <w:rsid w:val="00805776"/>
    <w:rsid w:val="00826A43"/>
    <w:rsid w:val="00831D67"/>
    <w:rsid w:val="00832461"/>
    <w:rsid w:val="0085059D"/>
    <w:rsid w:val="00870ECD"/>
    <w:rsid w:val="008B6A95"/>
    <w:rsid w:val="008C4AB5"/>
    <w:rsid w:val="008C7765"/>
    <w:rsid w:val="008D22F1"/>
    <w:rsid w:val="008E0393"/>
    <w:rsid w:val="008E1AF9"/>
    <w:rsid w:val="008F0721"/>
    <w:rsid w:val="008F13B4"/>
    <w:rsid w:val="00924252"/>
    <w:rsid w:val="00924C78"/>
    <w:rsid w:val="00925C44"/>
    <w:rsid w:val="009355AA"/>
    <w:rsid w:val="009558A5"/>
    <w:rsid w:val="00956313"/>
    <w:rsid w:val="00956D96"/>
    <w:rsid w:val="00981BA7"/>
    <w:rsid w:val="00990632"/>
    <w:rsid w:val="009B6327"/>
    <w:rsid w:val="009C2B47"/>
    <w:rsid w:val="009D1AB4"/>
    <w:rsid w:val="009E7DEF"/>
    <w:rsid w:val="00A11D61"/>
    <w:rsid w:val="00A20D5C"/>
    <w:rsid w:val="00A37FB9"/>
    <w:rsid w:val="00A46E26"/>
    <w:rsid w:val="00A6183B"/>
    <w:rsid w:val="00A6575F"/>
    <w:rsid w:val="00A700E5"/>
    <w:rsid w:val="00A74EDB"/>
    <w:rsid w:val="00A858BA"/>
    <w:rsid w:val="00A872F2"/>
    <w:rsid w:val="00A93333"/>
    <w:rsid w:val="00AB5622"/>
    <w:rsid w:val="00AC4C22"/>
    <w:rsid w:val="00AD62D2"/>
    <w:rsid w:val="00B01817"/>
    <w:rsid w:val="00B04DFF"/>
    <w:rsid w:val="00B168D2"/>
    <w:rsid w:val="00B32E05"/>
    <w:rsid w:val="00B33924"/>
    <w:rsid w:val="00B50967"/>
    <w:rsid w:val="00B54B04"/>
    <w:rsid w:val="00B55F92"/>
    <w:rsid w:val="00B6714E"/>
    <w:rsid w:val="00B7741E"/>
    <w:rsid w:val="00B95365"/>
    <w:rsid w:val="00BB3562"/>
    <w:rsid w:val="00BC4627"/>
    <w:rsid w:val="00BC7703"/>
    <w:rsid w:val="00BD31E8"/>
    <w:rsid w:val="00BD670D"/>
    <w:rsid w:val="00BE44BA"/>
    <w:rsid w:val="00C011F0"/>
    <w:rsid w:val="00C1783F"/>
    <w:rsid w:val="00C25BD5"/>
    <w:rsid w:val="00C32F82"/>
    <w:rsid w:val="00C40969"/>
    <w:rsid w:val="00C40A45"/>
    <w:rsid w:val="00C704B4"/>
    <w:rsid w:val="00C71972"/>
    <w:rsid w:val="00C73727"/>
    <w:rsid w:val="00C73899"/>
    <w:rsid w:val="00C837F7"/>
    <w:rsid w:val="00C87240"/>
    <w:rsid w:val="00CB0837"/>
    <w:rsid w:val="00CB5AA4"/>
    <w:rsid w:val="00CD27F5"/>
    <w:rsid w:val="00CE248E"/>
    <w:rsid w:val="00CF5C8C"/>
    <w:rsid w:val="00D05FDD"/>
    <w:rsid w:val="00D21D1A"/>
    <w:rsid w:val="00D228E3"/>
    <w:rsid w:val="00D422FD"/>
    <w:rsid w:val="00D60068"/>
    <w:rsid w:val="00D72332"/>
    <w:rsid w:val="00D77C17"/>
    <w:rsid w:val="00D90AFE"/>
    <w:rsid w:val="00DB1A7A"/>
    <w:rsid w:val="00DC2608"/>
    <w:rsid w:val="00DD356E"/>
    <w:rsid w:val="00DD3E55"/>
    <w:rsid w:val="00DF3F14"/>
    <w:rsid w:val="00DF76E5"/>
    <w:rsid w:val="00E07DEA"/>
    <w:rsid w:val="00E158CC"/>
    <w:rsid w:val="00E212F6"/>
    <w:rsid w:val="00E55A27"/>
    <w:rsid w:val="00E66BDB"/>
    <w:rsid w:val="00E812D4"/>
    <w:rsid w:val="00E92EB7"/>
    <w:rsid w:val="00EA1999"/>
    <w:rsid w:val="00EB02EF"/>
    <w:rsid w:val="00EB23B7"/>
    <w:rsid w:val="00EC2608"/>
    <w:rsid w:val="00EC6504"/>
    <w:rsid w:val="00EC7125"/>
    <w:rsid w:val="00ED189F"/>
    <w:rsid w:val="00EE19A8"/>
    <w:rsid w:val="00EE491B"/>
    <w:rsid w:val="00EF1208"/>
    <w:rsid w:val="00EF2E8A"/>
    <w:rsid w:val="00EF414D"/>
    <w:rsid w:val="00EF434C"/>
    <w:rsid w:val="00F140AC"/>
    <w:rsid w:val="00F32CFE"/>
    <w:rsid w:val="00F54E26"/>
    <w:rsid w:val="00F82142"/>
    <w:rsid w:val="00FA3091"/>
    <w:rsid w:val="00FA5AB5"/>
    <w:rsid w:val="00FB3576"/>
    <w:rsid w:val="00FB74CD"/>
    <w:rsid w:val="00FB7A6D"/>
    <w:rsid w:val="00FD4554"/>
    <w:rsid w:val="00FE153C"/>
    <w:rsid w:val="00FE6E0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05B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AF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rsid w:val="004F33A5"/>
  </w:style>
  <w:style w:type="paragraph" w:styleId="a5">
    <w:name w:val="header"/>
    <w:basedOn w:val="a"/>
    <w:rsid w:val="00EE49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E491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A5A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A5A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9BF9-64FF-4268-A94C-3B22C49B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6T14:38:00Z</dcterms:created>
  <dcterms:modified xsi:type="dcterms:W3CDTF">2021-03-15T05:19:00Z</dcterms:modified>
</cp:coreProperties>
</file>